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3539341" w14:textId="42E93077" w:rsidR="00520558" w:rsidRDefault="007D2CE6" w:rsidP="009A572F">
      <w:pPr>
        <w:pStyle w:val="Title"/>
      </w:pPr>
      <w:r w:rsidRPr="007D2CE6">
        <w:rPr>
          <w:noProof/>
        </w:rPr>
        <w:drawing>
          <wp:inline distT="0" distB="0" distL="0" distR="0" wp14:anchorId="0D2A86DA" wp14:editId="18A0743E">
            <wp:extent cx="3990975" cy="952500"/>
            <wp:effectExtent l="0" t="0" r="9525" b="0"/>
            <wp:docPr id="3" name="Picture 3" descr="D:\Cancer Science 2026\Banners and PDF\Cancer Science 2026-Scholars Conferenc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cer Science 2026\Banners and PDF\Cancer Science 2026-Scholars Conference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D0F9" w14:textId="77777777" w:rsidR="00520558" w:rsidRDefault="00520558" w:rsidP="009A572F">
      <w:pPr>
        <w:pStyle w:val="Title"/>
      </w:pPr>
    </w:p>
    <w:p w14:paraId="4311A851" w14:textId="77777777"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14:paraId="1772FD53" w14:textId="77777777"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bookmarkStart w:id="0" w:name="_GoBack"/>
      <w:bookmarkEnd w:id="0"/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14:paraId="316D2116" w14:textId="77777777"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14:paraId="429B0ADB" w14:textId="77777777" w:rsidR="00B47AD5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14:paraId="50FC406F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es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14:paraId="7840CA19" w14:textId="77777777"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689610DF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14:paraId="60123B83" w14:textId="77777777"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14:paraId="3681FE23" w14:textId="77777777"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14:paraId="33FF4D9F" w14:textId="77777777"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14:paraId="64519C7C" w14:textId="77777777"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29ED2514" w14:textId="77777777"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09B4368D" w14:textId="77777777"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14:paraId="619D813C" w14:textId="77777777"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273B59B" w14:textId="77777777"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14:paraId="5C0B0134" w14:textId="77777777"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14:paraId="2D3A1882" w14:textId="77777777"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14:paraId="28CB0D4B" w14:textId="77777777"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7E526570" wp14:editId="3A0A6F67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14:paraId="10C9B676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14:paraId="256999E5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pt, line space 1.5</w:t>
      </w:r>
    </w:p>
    <w:p w14:paraId="5F41B58A" w14:textId="77777777"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14:paraId="76DE56AE" w14:textId="77777777"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>data, before sending your abstract. Thank you.</w:t>
      </w:r>
    </w:p>
    <w:sectPr w:rsidR="00EA3B3E" w:rsidRPr="00B665F3" w:rsidSect="008E362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0174" w14:textId="77777777" w:rsidR="00090D1D" w:rsidRDefault="00090D1D" w:rsidP="004F61C3">
      <w:pPr>
        <w:spacing w:after="0" w:line="240" w:lineRule="auto"/>
      </w:pPr>
      <w:r>
        <w:separator/>
      </w:r>
    </w:p>
  </w:endnote>
  <w:endnote w:type="continuationSeparator" w:id="0">
    <w:p w14:paraId="36E6B01C" w14:textId="77777777" w:rsidR="00090D1D" w:rsidRDefault="00090D1D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69B1" w14:textId="77777777" w:rsidR="00090D1D" w:rsidRDefault="00090D1D" w:rsidP="004F61C3">
      <w:pPr>
        <w:spacing w:after="0" w:line="240" w:lineRule="auto"/>
      </w:pPr>
      <w:r>
        <w:separator/>
      </w:r>
    </w:p>
  </w:footnote>
  <w:footnote w:type="continuationSeparator" w:id="0">
    <w:p w14:paraId="1EB1EA36" w14:textId="77777777" w:rsidR="00090D1D" w:rsidRDefault="00090D1D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7560" w14:textId="77777777" w:rsidR="004F61C3" w:rsidRDefault="00D76F3F" w:rsidP="00D76F3F">
    <w:pPr>
      <w:pStyle w:val="Header"/>
      <w:jc w:val="center"/>
    </w:pPr>
    <w:r>
      <w:rPr>
        <w:noProof/>
        <w:lang w:val="en-US"/>
      </w:rPr>
      <w:drawing>
        <wp:inline distT="0" distB="0" distL="0" distR="0" wp14:anchorId="71E77660" wp14:editId="57B53038">
          <wp:extent cx="1454150" cy="45442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lars Conferen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243" cy="4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DACA3" w14:textId="77777777"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F"/>
    <w:rsid w:val="00090D1D"/>
    <w:rsid w:val="00167CB7"/>
    <w:rsid w:val="0029174C"/>
    <w:rsid w:val="002A248F"/>
    <w:rsid w:val="004F61C3"/>
    <w:rsid w:val="00520558"/>
    <w:rsid w:val="005E2B10"/>
    <w:rsid w:val="006557D1"/>
    <w:rsid w:val="0066491B"/>
    <w:rsid w:val="007D2CE6"/>
    <w:rsid w:val="007D6A87"/>
    <w:rsid w:val="008E362E"/>
    <w:rsid w:val="008E6278"/>
    <w:rsid w:val="00900B94"/>
    <w:rsid w:val="009165E6"/>
    <w:rsid w:val="00940862"/>
    <w:rsid w:val="00952AED"/>
    <w:rsid w:val="009A572F"/>
    <w:rsid w:val="00A93605"/>
    <w:rsid w:val="00B47AD5"/>
    <w:rsid w:val="00B665F3"/>
    <w:rsid w:val="00B926AF"/>
    <w:rsid w:val="00C9709E"/>
    <w:rsid w:val="00D41467"/>
    <w:rsid w:val="00D44652"/>
    <w:rsid w:val="00D76F3F"/>
    <w:rsid w:val="00DD509D"/>
    <w:rsid w:val="00EA3B3E"/>
    <w:rsid w:val="00F30DDA"/>
    <w:rsid w:val="00F8472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17EC"/>
  <w15:docId w15:val="{4E4760D8-8C74-4B4B-AA25-6AD5A43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8AD-8763-49E6-94EF-57E19BB1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8-06T05:27:00Z</dcterms:created>
  <dcterms:modified xsi:type="dcterms:W3CDTF">2026-02-18T09:45:00Z</dcterms:modified>
</cp:coreProperties>
</file>